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100B" w14:textId="77777777" w:rsidR="00D93A2C" w:rsidRPr="00764BED" w:rsidRDefault="00D93A2C" w:rsidP="00D93A2C">
      <w:pPr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46344412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5E244AB7" w14:textId="7052AA4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</w:t>
      </w:r>
      <w:r w:rsidRPr="00B85602">
        <w:rPr>
          <w:rFonts w:ascii="Myriad Pro" w:hAnsi="Myriad Pro"/>
          <w:sz w:val="20"/>
          <w:szCs w:val="20"/>
        </w:rPr>
        <w:t>om |</w:t>
      </w:r>
      <w:r>
        <w:rPr>
          <w:rFonts w:ascii="Myriad Pro" w:hAnsi="Myriad Pro"/>
          <w:sz w:val="20"/>
          <w:szCs w:val="20"/>
        </w:rPr>
        <w:t xml:space="preserve">  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1534910" w14:textId="0B9F8E54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Adress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0" w:name="Texte6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0"/>
      <w:r w:rsidRPr="00B85602">
        <w:rPr>
          <w:rFonts w:ascii="Myriad Pro" w:hAnsi="Myriad Pro"/>
          <w:sz w:val="20"/>
          <w:szCs w:val="20"/>
        </w:rPr>
        <w:t xml:space="preserve">Vill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" w:name="Texte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</w:p>
    <w:p w14:paraId="6326CAF2" w14:textId="7777777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2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</w:p>
    <w:p w14:paraId="6244817A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Téléphon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  <w:r w:rsidRPr="00B85602">
        <w:rPr>
          <w:rFonts w:ascii="Myriad Pro" w:hAnsi="Myriad Pro"/>
          <w:sz w:val="20"/>
          <w:szCs w:val="20"/>
        </w:rPr>
        <w:t xml:space="preserve">Courrie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927FDCF" w14:textId="3B3216C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  <w:r w:rsidR="00F4098C" w:rsidRPr="00F4098C">
        <w:rPr>
          <w:rFonts w:ascii="Myriad Pro" w:hAnsi="Myriad Pro"/>
          <w:sz w:val="20"/>
          <w:szCs w:val="20"/>
        </w:rPr>
        <w:t xml:space="preserve"> </w:t>
      </w:r>
      <w:r w:rsidR="00F4098C" w:rsidRPr="00B85602">
        <w:rPr>
          <w:rFonts w:ascii="Myriad Pro" w:hAnsi="Myriad Pro"/>
          <w:sz w:val="20"/>
          <w:szCs w:val="20"/>
        </w:rPr>
        <w:t xml:space="preserve">| </w:t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F4098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F4098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4098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4098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4098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4098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E40DBE6" w14:textId="422F3FD0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4F40DA">
        <w:rPr>
          <w:rFonts w:ascii="Myriad Pro" w:hAnsi="Myriad Pro"/>
          <w:sz w:val="22"/>
          <w:szCs w:val="22"/>
        </w:rPr>
      </w:r>
      <w:r w:rsidR="004F40DA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</w:t>
      </w:r>
      <w:proofErr w:type="spellStart"/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AQTr</w:t>
      </w:r>
      <w:proofErr w:type="spellEnd"/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4F40DA">
        <w:rPr>
          <w:rFonts w:ascii="Myriad Pro" w:hAnsi="Myriad Pro"/>
          <w:sz w:val="22"/>
          <w:szCs w:val="22"/>
        </w:rPr>
      </w:r>
      <w:r w:rsidR="004F40DA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="00BA5E04">
        <w:rPr>
          <w:rFonts w:ascii="Myriad Pro" w:eastAsia="Times New Roman" w:hAnsi="Myriad Pro" w:cs="Lucida Sans Unicode"/>
          <w:color w:val="333333"/>
          <w:sz w:val="20"/>
          <w:szCs w:val="20"/>
        </w:rPr>
        <w:t>-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</w:t>
      </w:r>
    </w:p>
    <w:p w14:paraId="6940B708" w14:textId="77777777" w:rsidR="00D93A2C" w:rsidRPr="00764BED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>(Seuls les organismes membres de l’AQTr peuvent déposer leur dossier de candidature. Nous vous invitons à contacter l’AQTr pour devenir membre.)</w:t>
      </w:r>
    </w:p>
    <w:p w14:paraId="72BA9BC0" w14:textId="77777777" w:rsidR="00D93A2C" w:rsidRPr="00FE7639" w:rsidRDefault="00D93A2C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</w:p>
    <w:p w14:paraId="7BF5F986" w14:textId="2E5B64B9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4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4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67295B9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4E6A06B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A4E3E9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5" w:name="_GoBack"/>
      <w:bookmarkEnd w:id="5"/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6C866F1" w14:textId="77777777" w:rsidR="00D93A2C" w:rsidRPr="00FE7639" w:rsidRDefault="00D93A2C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 w:rsidRPr="00FE7639">
        <w:rPr>
          <w:rFonts w:ascii="Myriad Pro" w:hAnsi="Myriad Pro" w:cs="Knowledge-Bold"/>
          <w:b/>
          <w:bCs/>
          <w:sz w:val="22"/>
          <w:szCs w:val="22"/>
        </w:rPr>
        <w:t>Responsable du dossier de candidature</w:t>
      </w:r>
    </w:p>
    <w:p w14:paraId="11220ACA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0495B0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4EF6484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EF00527" w14:textId="77777777" w:rsidR="00D93A2C" w:rsidRPr="00764BED" w:rsidRDefault="00D93A2C" w:rsidP="00D93A2C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690283E7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208B33D9" w14:textId="365E04D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E24F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50DA23" w14:textId="4FEC8319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E24F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3CD1D13" w14:textId="3F6E2B80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E24F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EE129C2" w14:textId="0087AA0A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Identification de tous les partenaires </w:t>
      </w:r>
      <w:r w:rsidR="00BA5E04">
        <w:rPr>
          <w:rFonts w:ascii="Myriad Pro" w:hAnsi="Myriad Pro"/>
          <w:sz w:val="20"/>
          <w:szCs w:val="20"/>
        </w:rPr>
        <w:t>concernés par</w:t>
      </w:r>
      <w:r>
        <w:rPr>
          <w:rFonts w:ascii="Myriad Pro" w:hAnsi="Myriad Pro"/>
          <w:sz w:val="20"/>
          <w:szCs w:val="20"/>
        </w:rPr>
        <w:t xml:space="preserve"> le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E24F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E24F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0BD8BB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</w:t>
      </w:r>
    </w:p>
    <w:p w14:paraId="6486754B" w14:textId="1B62A4A8" w:rsidR="00D93A2C" w:rsidRDefault="00D6212A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  <w:r w:rsidRPr="00764BED">
        <w:rPr>
          <w:rFonts w:ascii="Myriad Pro" w:hAnsi="Myriad Pro"/>
          <w:sz w:val="20"/>
          <w:szCs w:val="20"/>
        </w:rPr>
        <w:t>Votre description devra mettre l’accent sur les points forts de votre projet.</w:t>
      </w:r>
      <w:r w:rsidRPr="008523B4" w:rsidDel="00D6212A">
        <w:rPr>
          <w:rFonts w:ascii="Myriad Pro" w:hAnsi="Myriad Pro"/>
          <w:sz w:val="20"/>
          <w:szCs w:val="20"/>
        </w:rPr>
        <w:t xml:space="preserve"> </w:t>
      </w:r>
      <w:r w:rsidR="00B45F1C" w:rsidRPr="0085256A">
        <w:rPr>
          <w:rFonts w:ascii="Myriad Pro" w:hAnsi="Myriad Pro"/>
          <w:sz w:val="20"/>
          <w:szCs w:val="20"/>
        </w:rPr>
        <w:t>(20</w:t>
      </w:r>
      <w:r w:rsidR="00D93A2C" w:rsidRPr="0085256A">
        <w:rPr>
          <w:rFonts w:ascii="Myriad Pro" w:hAnsi="Myriad Pro"/>
          <w:sz w:val="20"/>
          <w:szCs w:val="20"/>
        </w:rPr>
        <w:t>0 mots) |</w:t>
      </w:r>
      <w:r w:rsidR="00D93A2C" w:rsidRPr="008523B4">
        <w:rPr>
          <w:rFonts w:ascii="Myriad Pro" w:hAnsi="Myriad Pro"/>
          <w:sz w:val="20"/>
          <w:szCs w:val="20"/>
        </w:rPr>
        <w:t xml:space="preserve"> </w:t>
      </w:r>
      <w:r w:rsidR="0085256A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85256A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85256A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85256A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85256A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85256A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85256A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85256A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85256A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85256A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85256A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85256A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2D11D3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6B59EE6A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41C3DE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A7EFE29" w14:textId="77777777" w:rsidR="00055353" w:rsidRPr="008523B4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154EA5A6" w14:textId="3DFEF733" w:rsidR="00D93A2C" w:rsidRPr="00FE7639" w:rsidRDefault="00D93A2C" w:rsidP="00764BED">
      <w:pPr>
        <w:tabs>
          <w:tab w:val="left" w:pos="142"/>
          <w:tab w:val="left" w:pos="5400"/>
          <w:tab w:val="left" w:pos="10710"/>
        </w:tabs>
        <w:spacing w:before="156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lastRenderedPageBreak/>
        <w:t xml:space="preserve">Justification du projet </w:t>
      </w:r>
      <w:r w:rsidR="00E22E18">
        <w:rPr>
          <w:rFonts w:ascii="Myriad Pro" w:hAnsi="Myriad Pro"/>
          <w:b/>
          <w:sz w:val="22"/>
          <w:szCs w:val="22"/>
        </w:rPr>
        <w:t>au</w:t>
      </w:r>
      <w:r>
        <w:rPr>
          <w:rFonts w:ascii="Myriad Pro" w:hAnsi="Myriad Pro"/>
          <w:b/>
          <w:sz w:val="22"/>
          <w:szCs w:val="22"/>
        </w:rPr>
        <w:t xml:space="preserve"> regard des critères d’évaluation généraux</w:t>
      </w:r>
    </w:p>
    <w:p w14:paraId="1278F6EE" w14:textId="77777777" w:rsidR="00F4098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8523B4">
        <w:rPr>
          <w:rFonts w:ascii="Myriad Pro" w:hAnsi="Myriad Pro"/>
          <w:sz w:val="20"/>
          <w:szCs w:val="20"/>
        </w:rPr>
        <w:t>Analyse d</w:t>
      </w:r>
      <w:r w:rsidR="00BA5E04">
        <w:rPr>
          <w:rFonts w:ascii="Myriad Pro" w:hAnsi="Myriad Pro"/>
          <w:sz w:val="20"/>
          <w:szCs w:val="20"/>
        </w:rPr>
        <w:t>es</w:t>
      </w:r>
      <w:r w:rsidRPr="008523B4">
        <w:rPr>
          <w:rFonts w:ascii="Myriad Pro" w:hAnsi="Myriad Pro"/>
          <w:sz w:val="20"/>
          <w:szCs w:val="20"/>
        </w:rPr>
        <w:t xml:space="preserve"> besoin</w:t>
      </w:r>
      <w:r w:rsidR="00BA5E04">
        <w:rPr>
          <w:rFonts w:ascii="Myriad Pro" w:hAnsi="Myriad Pro"/>
          <w:sz w:val="20"/>
          <w:szCs w:val="20"/>
        </w:rPr>
        <w:t>s</w:t>
      </w:r>
      <w:r w:rsidRPr="008523B4">
        <w:rPr>
          <w:rFonts w:ascii="Myriad Pro" w:hAnsi="Myriad Pro"/>
          <w:sz w:val="20"/>
          <w:szCs w:val="20"/>
        </w:rPr>
        <w:t xml:space="preserve"> (400 mots) </w:t>
      </w:r>
      <w:r w:rsidR="00F4098C" w:rsidRPr="00B85602">
        <w:rPr>
          <w:rFonts w:ascii="Myriad Pro" w:hAnsi="Myriad Pro"/>
          <w:sz w:val="20"/>
          <w:szCs w:val="20"/>
        </w:rPr>
        <w:t xml:space="preserve">| </w:t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F4098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F4098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4098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4098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4098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4098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505125B" w14:textId="0793A012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Cohérence entre le besoin et la solution proposée </w:t>
      </w:r>
      <w:r w:rsidRPr="008523B4">
        <w:rPr>
          <w:rFonts w:ascii="Myriad Pro" w:hAnsi="Myriad Pro"/>
          <w:sz w:val="20"/>
          <w:szCs w:val="20"/>
        </w:rPr>
        <w:t xml:space="preserve">(400 mots) </w:t>
      </w:r>
      <w:r w:rsidR="00F4098C" w:rsidRPr="00B85602">
        <w:rPr>
          <w:rFonts w:ascii="Myriad Pro" w:hAnsi="Myriad Pro"/>
          <w:sz w:val="20"/>
          <w:szCs w:val="20"/>
        </w:rPr>
        <w:t xml:space="preserve">| </w:t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F4098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F4098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4098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4098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4098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4098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9E18BB" w14:textId="079E86F7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Originalité du projet </w:t>
      </w:r>
      <w:r w:rsidRPr="008523B4">
        <w:rPr>
          <w:rFonts w:ascii="Myriad Pro" w:hAnsi="Myriad Pro"/>
          <w:sz w:val="20"/>
          <w:szCs w:val="20"/>
        </w:rPr>
        <w:t xml:space="preserve">(200 mots) </w:t>
      </w:r>
      <w:r w:rsidR="00F4098C" w:rsidRPr="00B85602">
        <w:rPr>
          <w:rFonts w:ascii="Myriad Pro" w:hAnsi="Myriad Pro"/>
          <w:sz w:val="20"/>
          <w:szCs w:val="20"/>
        </w:rPr>
        <w:t xml:space="preserve">| </w:t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F4098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F4098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4098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4098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4098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4098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2279885" w14:textId="5E7973FB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Reproductibilité du projet</w:t>
      </w:r>
      <w:r w:rsidRPr="008523B4">
        <w:rPr>
          <w:rFonts w:ascii="Myriad Pro" w:hAnsi="Myriad Pro"/>
          <w:sz w:val="20"/>
          <w:szCs w:val="20"/>
        </w:rPr>
        <w:t xml:space="preserve"> (200 mots) </w:t>
      </w:r>
      <w:r w:rsidR="00F4098C" w:rsidRPr="00B85602">
        <w:rPr>
          <w:rFonts w:ascii="Myriad Pro" w:hAnsi="Myriad Pro"/>
          <w:sz w:val="20"/>
          <w:szCs w:val="20"/>
        </w:rPr>
        <w:t xml:space="preserve">| </w:t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F4098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F4098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4098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4098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4098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4098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F4098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413174E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24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Justification du projet au regard de chacun des critères d’évaluation spécifiques à sa catégorie</w:t>
      </w:r>
    </w:p>
    <w:p w14:paraId="1B72083E" w14:textId="63D6196E" w:rsidR="00D93A2C" w:rsidRPr="00C1674F" w:rsidRDefault="007E24F2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>
        <w:rPr>
          <w:rFonts w:ascii="Myriad Pro" w:hAnsi="Myriad Pro" w:cs="Times New Roman"/>
          <w:sz w:val="20"/>
          <w:szCs w:val="20"/>
          <w:lang w:val="fr-FR"/>
        </w:rPr>
        <w:t>Hausse de l’achalandage</w:t>
      </w:r>
      <w:r w:rsidR="00C1674F"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 xml:space="preserve">(500 mots) | </w:t>
      </w:r>
      <w:r w:rsidR="00A8794D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A8794D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A8794D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8794D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8794D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8794D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8794D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8794D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8794D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8794D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0B30493" w14:textId="09565ACB" w:rsidR="00D93A2C" w:rsidRPr="00C1674F" w:rsidRDefault="007E24F2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>
        <w:rPr>
          <w:rFonts w:ascii="Myriad Pro" w:hAnsi="Myriad Pro" w:cs="Times New Roman"/>
          <w:sz w:val="20"/>
          <w:szCs w:val="20"/>
          <w:lang w:val="fr-FR"/>
        </w:rPr>
        <w:t>Amélioration du service aux usagers</w:t>
      </w:r>
      <w:r w:rsidR="00C1674F"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>(</w:t>
      </w:r>
      <w:r w:rsidR="00A8794D">
        <w:rPr>
          <w:rFonts w:ascii="Myriad Pro" w:hAnsi="Myriad Pro"/>
          <w:sz w:val="20"/>
          <w:szCs w:val="20"/>
        </w:rPr>
        <w:t>5</w:t>
      </w:r>
      <w:r w:rsidR="00D93A2C" w:rsidRPr="00C1674F">
        <w:rPr>
          <w:rFonts w:ascii="Myriad Pro" w:hAnsi="Myriad Pro"/>
          <w:sz w:val="20"/>
          <w:szCs w:val="20"/>
        </w:rPr>
        <w:t>0</w:t>
      </w:r>
      <w:r>
        <w:rPr>
          <w:rFonts w:ascii="Myriad Pro" w:hAnsi="Myriad Pro"/>
          <w:sz w:val="20"/>
          <w:szCs w:val="20"/>
        </w:rPr>
        <w:t>0</w:t>
      </w:r>
      <w:r w:rsidR="00D93A2C" w:rsidRPr="00C1674F">
        <w:rPr>
          <w:rFonts w:ascii="Myriad Pro" w:hAnsi="Myriad Pro"/>
          <w:sz w:val="20"/>
          <w:szCs w:val="20"/>
        </w:rPr>
        <w:t xml:space="preserve"> mots)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C32AE8" w14:textId="3CCEF1CD" w:rsidR="00D93A2C" w:rsidRPr="00C1674F" w:rsidRDefault="007E24F2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>
        <w:rPr>
          <w:rFonts w:ascii="Myriad Pro" w:hAnsi="Myriad Pro" w:cs="Times New Roman"/>
          <w:sz w:val="20"/>
          <w:szCs w:val="20"/>
          <w:lang w:val="fr-FR"/>
        </w:rPr>
        <w:t>Amélioration de la gestion et de l’exploitation du réseau</w:t>
      </w:r>
      <w:r w:rsidR="00C1674F"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 xml:space="preserve">(500 mots)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0FB97F1" w14:textId="48B5FE14" w:rsidR="00D93A2C" w:rsidRDefault="00BA5E04" w:rsidP="00C2392D">
      <w:pPr>
        <w:spacing w:after="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A5E04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Intégration de l'innovation</w:t>
      </w:r>
      <w:r w:rsidR="00A8794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(500 mots)</w:t>
      </w:r>
      <w:r w:rsidR="00D93A2C" w:rsidRPr="00C1674F">
        <w:rPr>
          <w:rFonts w:ascii="Myriad Pro" w:hAnsi="Myriad Pro"/>
          <w:sz w:val="20"/>
          <w:szCs w:val="20"/>
        </w:rPr>
        <w:t xml:space="preserve">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0A498D6" w14:textId="18E2C3E4" w:rsidR="00C2392D" w:rsidRPr="00C2392D" w:rsidRDefault="00C2392D" w:rsidP="00C2392D">
      <w:pPr>
        <w:spacing w:after="40"/>
        <w:rPr>
          <w:rFonts w:ascii="Myriad Pro" w:hAnsi="Myriad Pro"/>
          <w:sz w:val="20"/>
          <w:szCs w:val="20"/>
        </w:rPr>
      </w:pPr>
      <w:r w:rsidRP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Contribution au développement durable, </w:t>
      </w:r>
      <w:r w:rsidR="003856F1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en </w:t>
      </w:r>
      <w:r w:rsidRP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considération des trois dimensions (environnement, société et économie)</w:t>
      </w:r>
      <w:r w:rsidRPr="00C2392D">
        <w:rPr>
          <w:rFonts w:ascii="Myriad Pro" w:hAnsi="Myriad Pro"/>
          <w:sz w:val="20"/>
          <w:szCs w:val="20"/>
        </w:rPr>
        <w:t xml:space="preserve"> (500 mots) | </w: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F00DF33" w14:textId="77777777" w:rsidR="00D93A2C" w:rsidRDefault="00D93A2C" w:rsidP="00764BED">
      <w:pPr>
        <w:spacing w:before="6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7FA209" w14:textId="77777777" w:rsidR="00D93A2C" w:rsidRPr="00764BED" w:rsidRDefault="00D93A2C" w:rsidP="00764BED">
      <w:pPr>
        <w:spacing w:before="24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3E780C82" w14:textId="77777777" w:rsidR="00D93A2C" w:rsidRPr="002A037A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45BFD1CA" w14:textId="293DEB9E" w:rsidR="00B45F1C" w:rsidRDefault="00D93A2C" w:rsidP="00F4098C"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Veuillez joindre vos annexes séparément en prenant soin de les numéroter comme suit : « annexe 1 », « annexe 2 », etc. Votre dossier de candidature peut comprendre au maximum dix annexes. La taille de l’ensemble des fichiers joints ne peut dépasser 10</w:t>
      </w:r>
      <w:r w:rsidR="00F4098C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 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M</w:t>
      </w:r>
      <w:r w:rsidR="00BA5E0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total.</w:t>
      </w:r>
      <w:r w:rsidR="00B45F1C" w:rsidRPr="00B45F1C">
        <w:t xml:space="preserve"> </w:t>
      </w:r>
    </w:p>
    <w:p w14:paraId="70A6150F" w14:textId="313BCEFA" w:rsidR="0085256A" w:rsidRPr="0085256A" w:rsidRDefault="004F40DA" w:rsidP="00F4098C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4F40D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On vous demande au moins 5 images du projet </w:t>
      </w:r>
      <w:r w:rsidR="0085256A" w:rsidRPr="0085256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(résolution 3</w:t>
      </w:r>
      <w:r w:rsidR="00F4098C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00 dpi et format 3 po par 2 po).</w:t>
      </w:r>
    </w:p>
    <w:p w14:paraId="301D2D33" w14:textId="2E82E0A7" w:rsidR="00B45F1C" w:rsidRDefault="0085256A" w:rsidP="00F4098C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85256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Les annexes volumineuses de types guides manuels ou articles ne sont pas pris en considération.</w:t>
      </w:r>
    </w:p>
    <w:p w14:paraId="657534BB" w14:textId="77777777" w:rsidR="00D93A2C" w:rsidRPr="002A037A" w:rsidRDefault="00D93A2C" w:rsidP="0085256A">
      <w:pPr>
        <w:pStyle w:val="Pa1"/>
        <w:spacing w:before="24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5C74DB86" w14:textId="77777777" w:rsidR="00D93A2C" w:rsidRPr="002A037A" w:rsidRDefault="00D93A2C" w:rsidP="00764BED">
      <w:pPr>
        <w:pStyle w:val="Pa1"/>
        <w:tabs>
          <w:tab w:val="left" w:pos="1265"/>
        </w:tabs>
        <w:spacing w:before="12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0A168B9C" w14:textId="77777777" w:rsidR="00D93A2C" w:rsidRDefault="00D93A2C" w:rsidP="00D93A2C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DF690AD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190EB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7577D52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26F74A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8DAF78B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357774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D8781E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908EEE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C829E2" w14:textId="77777777" w:rsidR="00D93A2C" w:rsidRDefault="00D93A2C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AD6EE77" w14:textId="77777777" w:rsidR="00513627" w:rsidRDefault="00513627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02F6D629" w14:textId="77777777" w:rsidR="00F4098C" w:rsidRDefault="00F4098C">
      <w:pPr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br w:type="page"/>
      </w:r>
    </w:p>
    <w:p w14:paraId="3FFBB2BF" w14:textId="4F2CC10C" w:rsidR="00D93A2C" w:rsidRPr="00764BED" w:rsidRDefault="00D93A2C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764BED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lastRenderedPageBreak/>
        <w:t>Formulaire du donneur d’ouvrage (si applicable)</w:t>
      </w:r>
    </w:p>
    <w:p w14:paraId="36051597" w14:textId="69A9519E" w:rsidR="00D93A2C" w:rsidRPr="008523B4" w:rsidRDefault="00D93A2C" w:rsidP="00D93A2C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.</w:t>
      </w:r>
      <w:r w:rsidR="00F4098C">
        <w:rPr>
          <w:rFonts w:ascii="Myriad Pro" w:hAnsi="Myriad Pro"/>
          <w:sz w:val="20"/>
          <w:szCs w:val="20"/>
        </w:rPr>
        <w:t xml:space="preserve"> </w:t>
      </w:r>
      <w:hyperlink r:id="rId9" w:history="1">
        <w:r w:rsidR="00F4098C" w:rsidRPr="004F40DA">
          <w:rPr>
            <w:rStyle w:val="Lienhypertexte"/>
            <w:rFonts w:ascii="Myriad Pro" w:hAnsi="Myriad Pro"/>
            <w:sz w:val="20"/>
            <w:szCs w:val="20"/>
          </w:rPr>
          <w:t>Formulaire du donneur d’ouvrage.</w:t>
        </w:r>
      </w:hyperlink>
    </w:p>
    <w:p w14:paraId="5E78B042" w14:textId="317CCBBA" w:rsidR="007D71DF" w:rsidRDefault="00D93A2C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Par exemple, si vous travaillez pour une firme de génie-conseils et que la Ville vous a mandaté pour étudier une infrastructure, le formulaire suivant devra être signé par la Ville</w:t>
      </w:r>
      <w:r w:rsidR="00BA5E04">
        <w:rPr>
          <w:rFonts w:ascii="Myriad Pro" w:hAnsi="Myriad Pro"/>
          <w:sz w:val="20"/>
          <w:szCs w:val="20"/>
        </w:rPr>
        <w:t>,</w:t>
      </w:r>
      <w:r w:rsidRPr="008523B4">
        <w:rPr>
          <w:rFonts w:ascii="Myriad Pro" w:hAnsi="Myriad Pro"/>
          <w:sz w:val="20"/>
          <w:szCs w:val="20"/>
        </w:rPr>
        <w:t xml:space="preserve"> si vous désirez présenter le projet aux Grands prix d’excellence en transport.</w:t>
      </w:r>
    </w:p>
    <w:p w14:paraId="3B7A1842" w14:textId="77777777" w:rsidR="00B45F1C" w:rsidRDefault="00B45F1C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</w:p>
    <w:p w14:paraId="6F138BBA" w14:textId="77777777" w:rsidR="002A3AD9" w:rsidRDefault="002A3AD9" w:rsidP="002A3AD9">
      <w:pPr>
        <w:spacing w:before="240"/>
        <w:jc w:val="center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  <w:highlight w:val="yellow"/>
        </w:rPr>
      </w:pPr>
      <w:r>
        <w:rPr>
          <w:rFonts w:ascii="Myriad Pro" w:eastAsia="Times New Roman" w:hAnsi="Myriad Pro" w:cs="Lucida Sans Unicode"/>
          <w:bCs/>
          <w:noProof/>
          <w:color w:val="222222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A4E9C" wp14:editId="2686B082">
                <wp:simplePos x="0" y="0"/>
                <wp:positionH relativeFrom="column">
                  <wp:posOffset>1034415</wp:posOffset>
                </wp:positionH>
                <wp:positionV relativeFrom="paragraph">
                  <wp:posOffset>87630</wp:posOffset>
                </wp:positionV>
                <wp:extent cx="5219700" cy="12001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88FF4" w14:textId="77777777" w:rsidR="002A3AD9" w:rsidRPr="00D041B8" w:rsidRDefault="002A3AD9" w:rsidP="002A3AD9">
                            <w:pPr>
                              <w:jc w:val="center"/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DATE LIMITE POUR SOUMETTRE VOTRE CANDIDATURE 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6"/>
                                <w:szCs w:val="20"/>
                              </w:rPr>
                              <w:t>5 MARS 2018</w:t>
                            </w:r>
                          </w:p>
                          <w:p w14:paraId="73E729B4" w14:textId="77777777" w:rsidR="002A3AD9" w:rsidRPr="00D041B8" w:rsidRDefault="002A3AD9" w:rsidP="002A3AD9">
                            <w:pPr>
                              <w:spacing w:before="12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Veuillez transmettre votre dossier de candidature à M. Thibault Leroy : </w:t>
                            </w:r>
                            <w:hyperlink r:id="rId10" w:history="1">
                              <w:r w:rsidRPr="00D041B8">
                                <w:rPr>
                                  <w:rStyle w:val="Lienhypertexte"/>
                                  <w:rFonts w:ascii="Myriad Pro" w:eastAsia="Times New Roman" w:hAnsi="Myriad Pro" w:cs="Lucida Sans Unicode"/>
                                  <w:bCs/>
                                  <w:sz w:val="22"/>
                                  <w:szCs w:val="20"/>
                                </w:rPr>
                                <w:t>tleroy@AQTr.com</w:t>
                              </w:r>
                            </w:hyperlink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0637C2B9" w14:textId="77777777" w:rsidR="002A3AD9" w:rsidRDefault="002A3AD9" w:rsidP="002A3AD9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Pour toutes questions, vous pouvez le joindre par téléphone : </w:t>
                            </w:r>
                          </w:p>
                          <w:p w14:paraId="2435EF14" w14:textId="77777777" w:rsidR="002A3AD9" w:rsidRPr="00D041B8" w:rsidRDefault="002A3AD9" w:rsidP="002A3AD9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514 523-6444, poste 4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5A4E9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81.45pt;margin-top:6.9pt;width:411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" fillcolor="white [3201]" strokeweight=".5pt">
                <v:textbox>
                  <w:txbxContent>
                    <w:p w14:paraId="0BE88FF4" w14:textId="77777777" w:rsidR="002A3AD9" w:rsidRPr="00D041B8" w:rsidRDefault="002A3AD9" w:rsidP="002A3AD9">
                      <w:pPr>
                        <w:jc w:val="center"/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  <w:t>DATE LIMITE POUR SOUMETTRE VOTRE CANDIDATURE 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sz w:val="22"/>
                          <w:szCs w:val="20"/>
                        </w:rPr>
                        <w:t xml:space="preserve">: 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sz w:val="26"/>
                          <w:szCs w:val="20"/>
                        </w:rPr>
                        <w:t>5 MARS 2018</w:t>
                      </w:r>
                    </w:p>
                    <w:p w14:paraId="73E729B4" w14:textId="77777777" w:rsidR="002A3AD9" w:rsidRPr="00D041B8" w:rsidRDefault="002A3AD9" w:rsidP="002A3AD9">
                      <w:pPr>
                        <w:spacing w:before="12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Veuillez transmettre votre dossier de candidature à M. Thibault Leroy : </w:t>
                      </w:r>
                      <w:hyperlink r:id="rId11" w:history="1">
                        <w:r w:rsidRPr="00D041B8">
                          <w:rPr>
                            <w:rStyle w:val="Lienhypertexte"/>
                            <w:rFonts w:ascii="Myriad Pro" w:eastAsia="Times New Roman" w:hAnsi="Myriad Pro" w:cs="Lucida Sans Unicode"/>
                            <w:bCs/>
                            <w:sz w:val="22"/>
                            <w:szCs w:val="20"/>
                          </w:rPr>
                          <w:t>tleroy@AQTr.com</w:t>
                        </w:r>
                      </w:hyperlink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.</w:t>
                      </w:r>
                    </w:p>
                    <w:p w14:paraId="0637C2B9" w14:textId="77777777" w:rsidR="002A3AD9" w:rsidRDefault="002A3AD9" w:rsidP="002A3AD9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Pour toutes questions, vous pouvez le joindre par téléphone : </w:t>
                      </w:r>
                    </w:p>
                    <w:p w14:paraId="2435EF14" w14:textId="77777777" w:rsidR="002A3AD9" w:rsidRPr="00D041B8" w:rsidRDefault="002A3AD9" w:rsidP="002A3AD9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514 523-6444, poste 405</w:t>
                      </w:r>
                    </w:p>
                  </w:txbxContent>
                </v:textbox>
              </v:shape>
            </w:pict>
          </mc:Fallback>
        </mc:AlternateContent>
      </w:r>
    </w:p>
    <w:p w14:paraId="5BE445E5" w14:textId="77777777" w:rsidR="002A3AD9" w:rsidRDefault="002A3AD9" w:rsidP="002A3AD9">
      <w:pPr>
        <w:spacing w:before="40" w:line="20" w:lineRule="atLeast"/>
        <w:jc w:val="center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</w:p>
    <w:p w14:paraId="5601701F" w14:textId="4DE3B4E5" w:rsidR="00B45F1C" w:rsidRPr="008523B4" w:rsidRDefault="00B45F1C" w:rsidP="002A3AD9">
      <w:pPr>
        <w:spacing w:before="120" w:line="20" w:lineRule="atLeast"/>
        <w:jc w:val="center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</w:p>
    <w:sectPr w:rsidR="00B45F1C" w:rsidRPr="008523B4" w:rsidSect="00B93AC8">
      <w:headerReference w:type="default" r:id="rId12"/>
      <w:footerReference w:type="default" r:id="rId13"/>
      <w:pgSz w:w="12240" w:h="15840"/>
      <w:pgMar w:top="420" w:right="333" w:bottom="709" w:left="426" w:header="28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3C3F9" w14:textId="77777777" w:rsidR="008523B4" w:rsidRDefault="008523B4" w:rsidP="001B5A75">
      <w:r>
        <w:separator/>
      </w:r>
    </w:p>
  </w:endnote>
  <w:endnote w:type="continuationSeparator" w:id="0">
    <w:p w14:paraId="542F5715" w14:textId="77777777" w:rsidR="008523B4" w:rsidRDefault="008523B4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CEA" w14:textId="75986893" w:rsidR="008523B4" w:rsidRDefault="008523B4">
    <w:pPr>
      <w:pStyle w:val="Pieddepage"/>
    </w:pPr>
    <w:r>
      <w:rPr>
        <w:noProof/>
        <w:lang w:eastAsia="fr-CA"/>
      </w:rPr>
      <w:drawing>
        <wp:inline distT="0" distB="0" distL="0" distR="0" wp14:anchorId="72F0B5D4" wp14:editId="177C6B8C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86647" w14:textId="77777777" w:rsidR="008523B4" w:rsidRDefault="008523B4" w:rsidP="001B5A75">
      <w:r>
        <w:separator/>
      </w:r>
    </w:p>
  </w:footnote>
  <w:footnote w:type="continuationSeparator" w:id="0">
    <w:p w14:paraId="3157363C" w14:textId="77777777" w:rsidR="008523B4" w:rsidRDefault="008523B4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69ABB" w14:textId="5EB3B4B3" w:rsidR="008523B4" w:rsidRPr="00122B50" w:rsidRDefault="008523B4" w:rsidP="008523B4">
    <w:pPr>
      <w:pStyle w:val="En-tte"/>
      <w:spacing w:after="120"/>
      <w:rPr>
        <w:rFonts w:ascii="Arial" w:hAnsi="Arial"/>
        <w:sz w:val="32"/>
        <w:szCs w:val="32"/>
      </w:rPr>
    </w:pPr>
    <w:r>
      <w:rPr>
        <w:rFonts w:ascii="Arial" w:hAnsi="Arial"/>
        <w:sz w:val="32"/>
        <w:szCs w:val="32"/>
      </w:rPr>
      <w:t>CATÉGORIE DE PRIX</w:t>
    </w:r>
    <w:r w:rsidR="00C51F27">
      <w:rPr>
        <w:rFonts w:ascii="Arial" w:hAnsi="Arial"/>
        <w:sz w:val="32"/>
        <w:szCs w:val="32"/>
      </w:rPr>
      <w:t xml:space="preserve"> : </w:t>
    </w:r>
    <w:r>
      <w:rPr>
        <w:rFonts w:ascii="Arial" w:hAnsi="Arial"/>
        <w:b/>
        <w:sz w:val="32"/>
        <w:szCs w:val="32"/>
      </w:rPr>
      <w:t xml:space="preserve">TRANSPORT </w:t>
    </w:r>
    <w:r w:rsidR="007E24F2">
      <w:rPr>
        <w:rFonts w:ascii="Arial" w:hAnsi="Arial"/>
        <w:b/>
        <w:sz w:val="32"/>
        <w:szCs w:val="32"/>
      </w:rPr>
      <w:t>COLLECTIF</w:t>
    </w:r>
  </w:p>
  <w:p w14:paraId="4B2D5B8F" w14:textId="538087CC" w:rsidR="008523B4" w:rsidRDefault="009B6C01" w:rsidP="00764BED">
    <w:pPr>
      <w:pStyle w:val="En-tte"/>
      <w:jc w:val="center"/>
    </w:pPr>
    <w:r>
      <w:rPr>
        <w:noProof/>
        <w:lang w:eastAsia="fr-CA"/>
      </w:rPr>
      <w:drawing>
        <wp:inline distT="0" distB="0" distL="0" distR="0" wp14:anchorId="04E67754" wp14:editId="1B5B6502">
          <wp:extent cx="7290435" cy="1367155"/>
          <wp:effectExtent l="0" t="0" r="5715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Tr-2018_entete-formulaire_GALA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0435" cy="1367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D54"/>
    <w:multiLevelType w:val="hybridMultilevel"/>
    <w:tmpl w:val="8C16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73IVcRzHqbU3bzcQlgsmCY5980=" w:salt="EYcvER4/9+pVDTGGYrbyw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113ED"/>
    <w:rsid w:val="00055353"/>
    <w:rsid w:val="0012119C"/>
    <w:rsid w:val="00135D55"/>
    <w:rsid w:val="001B5A75"/>
    <w:rsid w:val="00235A80"/>
    <w:rsid w:val="0025138B"/>
    <w:rsid w:val="002A037A"/>
    <w:rsid w:val="002A3AD9"/>
    <w:rsid w:val="003252E4"/>
    <w:rsid w:val="00350AC9"/>
    <w:rsid w:val="003856F1"/>
    <w:rsid w:val="004E66BD"/>
    <w:rsid w:val="004F40DA"/>
    <w:rsid w:val="00511671"/>
    <w:rsid w:val="00513627"/>
    <w:rsid w:val="00527A2A"/>
    <w:rsid w:val="005420E1"/>
    <w:rsid w:val="00544B3D"/>
    <w:rsid w:val="005D78CA"/>
    <w:rsid w:val="0060390B"/>
    <w:rsid w:val="0060406C"/>
    <w:rsid w:val="00764BED"/>
    <w:rsid w:val="007D71DF"/>
    <w:rsid w:val="007E24F2"/>
    <w:rsid w:val="008523B4"/>
    <w:rsid w:val="0085256A"/>
    <w:rsid w:val="00864E35"/>
    <w:rsid w:val="00953E41"/>
    <w:rsid w:val="009B6C01"/>
    <w:rsid w:val="009F0551"/>
    <w:rsid w:val="00A06525"/>
    <w:rsid w:val="00A15400"/>
    <w:rsid w:val="00A724B0"/>
    <w:rsid w:val="00A8794D"/>
    <w:rsid w:val="00AA1ACA"/>
    <w:rsid w:val="00AE402B"/>
    <w:rsid w:val="00B05395"/>
    <w:rsid w:val="00B26973"/>
    <w:rsid w:val="00B26C9C"/>
    <w:rsid w:val="00B45F1C"/>
    <w:rsid w:val="00B93AC8"/>
    <w:rsid w:val="00BA5E04"/>
    <w:rsid w:val="00C03256"/>
    <w:rsid w:val="00C04030"/>
    <w:rsid w:val="00C1674F"/>
    <w:rsid w:val="00C2392D"/>
    <w:rsid w:val="00C51F27"/>
    <w:rsid w:val="00C733FC"/>
    <w:rsid w:val="00C909B6"/>
    <w:rsid w:val="00D11C0C"/>
    <w:rsid w:val="00D21C76"/>
    <w:rsid w:val="00D43872"/>
    <w:rsid w:val="00D6212A"/>
    <w:rsid w:val="00D93A2C"/>
    <w:rsid w:val="00E02528"/>
    <w:rsid w:val="00E22E18"/>
    <w:rsid w:val="00E52248"/>
    <w:rsid w:val="00EE09DE"/>
    <w:rsid w:val="00F4098C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A3A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A3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leroy@AQT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leroy@AQT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qtr.com/node/16162/attachme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9B179-EC6B-4DEC-985D-175DE39A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Andrieu Margaux S</cp:lastModifiedBy>
  <cp:revision>18</cp:revision>
  <dcterms:created xsi:type="dcterms:W3CDTF">2017-02-27T15:28:00Z</dcterms:created>
  <dcterms:modified xsi:type="dcterms:W3CDTF">2018-01-25T17:05:00Z</dcterms:modified>
</cp:coreProperties>
</file>